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1/2021 vom 16. Juni 2021</w:t>
      </w:r>
    </w:p>
    <w:p>
      <w:r>
        <w:t>GE Cour de justice, 2021-06-16, FR</w:t>
      </w:r>
    </w:p>
    <w:p>
      <w:r>
        <w:rPr>
          <w:b/>
        </w:rPr>
        <w:t xml:space="preserve">Quelle: </w:t>
      </w:r>
      <w:r>
        <w:t>https://mcp.opencaselaw.ch/entscheid/ge_gerichte_ACJC_771_2021</w:t>
      </w:r>
    </w:p>
    <w:p>
      <w:r>
        <w:t>FR: GE_GERICHTE ACJC/771/2021 du 16 juin 2021</w:t>
      </w:r>
    </w:p>
    <w:p>
      <w:r>
        <w:t>IT: GE_GERICHTE ACJC/771/2021 del 16 giugno 2021</w:t>
      </w:r>
    </w:p>
    <w:p>
      <w:pPr>
        <w:pStyle w:val="Heading2"/>
      </w:pPr>
      <w:r>
        <w:t>Volltext</w:t>
      </w:r>
    </w:p>
    <w:p>
      <w:r>
        <w:t>Le présent arrêt est communiqué aux parties et à l'Office des poursuites par plis recommandés du 16 juin 2021.</w:t>
      </w:r>
    </w:p>
    <w:p>
      <w:r>
        <w:t>REPUBLIQUE ET</w:t>
      </w:r>
    </w:p>
    <w:p>
      <w:r>
        <w:t>CANTON DE GENEVE POUVOIR JUDICIAIRE C/24072/2020 ACJC/771/2021 ARRÊT DE LA COUR DE JUSTICE Chambre civile DU LUNDI 14 JUIN 2021</w:t>
      </w:r>
    </w:p>
    <w:p>
      <w:r>
        <w:t>Entre A______ SA, sise ______, recourante contre un jugement rendu par la 18ème Chambre du Tribunal de première instance de ce canton le 25 mai 2021, comparant par Me Marc LIRONI, avocat, boulevard Georges-Favon 19, case postale 5121, 1211 Genève 11, en l'étude duquel elle fait élection de domicile, et B______ SA, sise ______, intimée, représentée par C______ [protection juridique], ______.</w:t>
      </w:r>
    </w:p>
    <w:p>
      <w:r>
        <w:t>- 2/3 -</w:t>
      </w:r>
    </w:p>
    <w:p>
      <w:r>
        <w:t>C/24072/2020 Vu le jugement JTPI/6664/2021 rendu le 25 mai 2021 par le Tribunal de première instance dans la cause C/24072/2020, prononçant la mainlevée provisoire de l'opposition formée au commandement de payer, poursuite n° 1______, notifié à A______ SA à la requête de B______ SA Vu le recours formé contre ce jugement par A______ SA; Attendu, EN FAIT, que la partie recourante a conclu, à titre préalable, à la suspension du caractère exécutoire du jugement précité; qu'elle fait valoir qu'une saisie provisoire lui causerait un préjudice conséquent, car sans le cadre de son activité elle est amenée à contracter des lignes de crédit et à mettre ainsi en évidence une situation saine; qu'elle soutient également que son recours n'est pas dénué de chances de succès; Que la partie intimée s'en est rapportée à justice sur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fait valoir qu'elle serait exposée à d'importantes difficultés commerciales si elle faisait l'objet d'une saisie provisoire; que l'intimée ne s'oppose pas formellement à l'octroi de l'effet suspensif; Qu'ainsi, il sera fait droit à la requête; Qu'il sera statué sur les frais liés à la présente décision dans l'arrêt rendu sur le fond (art. 104 al. 3 CPC). * * * * *</w:t>
      </w:r>
    </w:p>
    <w:p>
      <w:r>
        <w:t>- 3/3 -</w:t>
      </w:r>
    </w:p>
    <w:p>
      <w:r>
        <w:t>C/24072/2020 PAR CES MOTIFS, La Chambre civile : Statuant sur requête de suspension de l'effet exécutoire du jugement entrepris : Admet la requête de A______ SA tendant à la suspension de l'effet exécutoire attaché au jugement JTPI/6664/2021 rendu le 25 mai 2021 par le Tribunal de première instance dans la cause C/24072/2020-18 SML. Dit qu'il sera statué sur les frais liés à la présente décision dans l'arrêt rendu sur le fond. Siégeant : Madame Pauline ERARD, présidente; Madame Mélanie DE RESENDE PEREIRA, greffière. La présidente : Pauline ERARD</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